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227A4527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06E70">
        <w:rPr>
          <w:rFonts w:ascii="Times New Roman" w:hAnsi="Times New Roman" w:cs="Times New Roman"/>
          <w:sz w:val="28"/>
          <w:szCs w:val="28"/>
        </w:rPr>
        <w:t>2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55A89C8E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306E70">
        <w:rPr>
          <w:rFonts w:ascii="Times New Roman" w:hAnsi="Times New Roman" w:cs="Times New Roman"/>
          <w:sz w:val="28"/>
          <w:szCs w:val="28"/>
        </w:rPr>
        <w:t>Криптографические хэш-функции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proofErr w:type="gramStart"/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5F29B2B" w14:textId="77777777" w:rsidR="00306E70" w:rsidRPr="00306E70" w:rsidRDefault="00DC1A9B" w:rsidP="00306E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306E70">
        <w:rPr>
          <w:rFonts w:ascii="Times New Roman" w:hAnsi="Times New Roman" w:cs="Times New Roman"/>
          <w:sz w:val="28"/>
          <w:szCs w:val="28"/>
        </w:rPr>
        <w:t>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6E70" w:rsidRPr="00306E7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</w:t>
      </w:r>
      <w:proofErr w:type="gramEnd"/>
      <w:r w:rsidR="00306E70" w:rsidRPr="0030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е алгоритмы вычисления дайджестов сообщений и написать программу, реализующую заданный алгоритм хэширования.</w:t>
      </w:r>
    </w:p>
    <w:p w14:paraId="4059BA94" w14:textId="7A962130" w:rsidR="00713280" w:rsidRPr="00306E70" w:rsidRDefault="00DC1A9B" w:rsidP="00306E70">
      <w:pPr>
        <w:pStyle w:val="a9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306E70">
        <w:rPr>
          <w:rFonts w:ascii="Times New Roman" w:hAnsi="Times New Roman" w:cs="Times New Roman"/>
          <w:sz w:val="28"/>
          <w:szCs w:val="28"/>
          <w:lang w:val="en-US"/>
        </w:rPr>
        <w:t>RIPEMD</w:t>
      </w:r>
      <w:r w:rsidR="00306E70">
        <w:rPr>
          <w:rFonts w:ascii="Times New Roman" w:hAnsi="Times New Roman"/>
          <w:sz w:val="28"/>
          <w:szCs w:val="28"/>
          <w:lang w:val="en-US"/>
        </w:rPr>
        <w:t>-256</w:t>
      </w:r>
    </w:p>
    <w:p w14:paraId="15264F22" w14:textId="0321756C" w:rsidR="00713280" w:rsidRPr="00713280" w:rsidRDefault="00713280" w:rsidP="00713280">
      <w:pPr>
        <w:ind w:left="708"/>
        <w:rPr>
          <w:rFonts w:ascii="Times New Roman" w:hAnsi="Times New Roman"/>
          <w:sz w:val="28"/>
          <w:szCs w:val="28"/>
        </w:rPr>
      </w:pPr>
      <w:r w:rsidRPr="00713280">
        <w:rPr>
          <w:rFonts w:ascii="Times New Roman" w:hAnsi="Times New Roman"/>
          <w:sz w:val="28"/>
          <w:szCs w:val="28"/>
        </w:rPr>
        <w:t xml:space="preserve">Реализовать алгоритм </w:t>
      </w:r>
      <w:r w:rsidR="00306E70">
        <w:rPr>
          <w:rFonts w:ascii="Times New Roman" w:hAnsi="Times New Roman"/>
          <w:sz w:val="28"/>
          <w:szCs w:val="28"/>
        </w:rPr>
        <w:t>хэширования сообщения. Сообщение подается через текстовый файл</w:t>
      </w:r>
    </w:p>
    <w:p w14:paraId="18FA9B83" w14:textId="49335EA3" w:rsidR="00713280" w:rsidRPr="00713280" w:rsidRDefault="00306E70" w:rsidP="00713280">
      <w:pPr>
        <w:pStyle w:val="a9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лавинный эффект для заданной хэш-функции</w:t>
      </w:r>
    </w:p>
    <w:p w14:paraId="047EF269" w14:textId="77777777" w:rsidR="00713280" w:rsidRPr="00713280" w:rsidRDefault="00713280" w:rsidP="00713280">
      <w:pPr>
        <w:rPr>
          <w:rFonts w:ascii="Times New Roman" w:hAnsi="Times New Roman"/>
          <w:sz w:val="28"/>
          <w:szCs w:val="28"/>
        </w:rPr>
      </w:pPr>
    </w:p>
    <w:p w14:paraId="66AE40CF" w14:textId="409C865C" w:rsidR="00713280" w:rsidRPr="00306E70" w:rsidRDefault="00713280" w:rsidP="007132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06E70">
        <w:rPr>
          <w:rFonts w:ascii="Times New Roman" w:hAnsi="Times New Roman" w:cs="Times New Roman"/>
          <w:sz w:val="28"/>
          <w:szCs w:val="28"/>
        </w:rPr>
        <w:t>граммы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EED12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matplotlib.pyplo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</w:t>
      </w:r>
      <w:proofErr w:type="spellEnd"/>
    </w:p>
    <w:p w14:paraId="0DDA2E3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p</w:t>
      </w:r>
      <w:proofErr w:type="spellEnd"/>
    </w:p>
    <w:p w14:paraId="062CCF8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avalanche_effec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0021263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#-----------CONSTANTS---------------</w:t>
      </w:r>
    </w:p>
    <w:p w14:paraId="12C3AEC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#номера выбираемых из сообщения 32-битных слов</w:t>
      </w:r>
    </w:p>
    <w:p w14:paraId="7813BA0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R1 = [0, 1, 2, 3, 4, 5, 6, 7, 8, 9, 10, 11, 12, 13, 14, 15,\</w:t>
      </w:r>
    </w:p>
    <w:p w14:paraId="27D4117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7, 4, 13, 1, 10, 6, 15, 3, 12, 0, 9, 5, 2, 14, 11, 8, \</w:t>
      </w:r>
    </w:p>
    <w:p w14:paraId="0DAFB2F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3, 10, 14, 4, 9, 15, 8, 1, 2, 7, 0, 6, 13, 11, 5, 12, \</w:t>
      </w:r>
    </w:p>
    <w:p w14:paraId="28717D4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, 9, 11, 10, 0, 8, 12, 4, 13, 3, 7, 15, 14, 5, 6, 2, \</w:t>
      </w:r>
    </w:p>
    <w:p w14:paraId="24E0EF6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4, 0, 5, 9, 7, 12, 2, 10, 14, 1, 3, 8, 11, 6, 15, 13 ]</w:t>
      </w:r>
    </w:p>
    <w:p w14:paraId="644E1D7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3CE05A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R2 = [5, 14, 7, 0, 9, 2, 11, 4, 13, 6, 15, 8, 1, 10, 3, 12, \</w:t>
      </w:r>
    </w:p>
    <w:p w14:paraId="31BC795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6, 11, 3, 7, 0, 13, 5, 10, 14, 15, 8, 12, 4, 9, 1, 2, \</w:t>
      </w:r>
    </w:p>
    <w:p w14:paraId="2687E0F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5, 5, 1, 3, 7, 14, 6, 9, 11, 8, 12, 2, 10, 0, 4, 13, \</w:t>
      </w:r>
    </w:p>
    <w:p w14:paraId="45CF105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8, 6, 4, 1, 3, 11, 15, 0, 5, 12, 2, 13, 9, 7, 10, 14, \</w:t>
      </w:r>
    </w:p>
    <w:p w14:paraId="33B2CFE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2, 15, 10, 4, 1, 5, 8, 7, 6, 2, 13, 14, 0, 3, 9, 11]</w:t>
      </w:r>
    </w:p>
    <w:p w14:paraId="6DDF3CF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831C9D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#количество бит, на которое будут осуществляться сдвиги</w:t>
      </w:r>
    </w:p>
    <w:p w14:paraId="1918D9F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S1 = [11, 14, 15, 12,  5,  8,  7,  9, 11, 13, 14, 15,  6,  7,  9,  8, \</w:t>
      </w:r>
    </w:p>
    <w:p w14:paraId="696E3CD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7, 6, 8, 13, 11, 9, 7, 15, 7, 12, 15, 9, 11, 7, 13, 12, \</w:t>
      </w:r>
    </w:p>
    <w:p w14:paraId="452187E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1, 13, 6, 7, 14, 9, 13, 15, 14, 8, 13, 6, 5, 12, 7, 5, \</w:t>
      </w:r>
    </w:p>
    <w:p w14:paraId="3266B94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1, 12, 14, 15, 14, 15, 9, 8, 9, 14, 5, 6, 8, 6, 5, 12, \</w:t>
      </w:r>
    </w:p>
    <w:p w14:paraId="29DE99E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9, 15, 5, 11, 6, 8, 13, 12, 5, 12, 13, 14, 11, 8, 5, 6]</w:t>
      </w:r>
    </w:p>
    <w:p w14:paraId="5BC32D3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9A9E82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S2 = [8, 9, 9, 11, 13, 15, 15, 5, 7, 7, 8, 11, 14, 14, 12, 6, \</w:t>
      </w:r>
    </w:p>
    <w:p w14:paraId="363BE5D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9, 13, 15, 7, 12, 8, 9, 11, 7, 7, 12, 7, 6, 15, 13, 11, \</w:t>
      </w:r>
    </w:p>
    <w:p w14:paraId="32EDB33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9, 7, 15, 11, 8, 6, 6, 14, 12, 13, 5, 14, 13, 13, 7, 5, \</w:t>
      </w:r>
    </w:p>
    <w:p w14:paraId="64000DD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15, 5, 8, 11, 14, 14, 6, 14, 6, 9, 12, 9, 12, 5, 15, 8, \</w:t>
      </w:r>
    </w:p>
    <w:p w14:paraId="7120671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8, 5, 12, 9, 12, 5, 14, 6, 8, 13, 6, 5, 15, 13, 11, 11]</w:t>
      </w:r>
    </w:p>
    <w:p w14:paraId="031FEA1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A63932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#начальное значение хэш-функции</w:t>
      </w:r>
    </w:p>
    <w:p w14:paraId="5911E8A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0 = 0x67452301</w:t>
      </w:r>
    </w:p>
    <w:p w14:paraId="1F16841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1 = 0xEFCDAB89</w:t>
      </w:r>
    </w:p>
    <w:p w14:paraId="3DD730A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2 = 0x98BADCFE</w:t>
      </w:r>
    </w:p>
    <w:p w14:paraId="0371D0D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3 = 0x10325476</w:t>
      </w:r>
    </w:p>
    <w:p w14:paraId="4065394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4 = 0xC3D2E1F0</w:t>
      </w:r>
    </w:p>
    <w:p w14:paraId="0652E74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5 = 0x76543210</w:t>
      </w:r>
    </w:p>
    <w:p w14:paraId="357E84A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6 = 0xFEDCBA98</w:t>
      </w:r>
    </w:p>
    <w:p w14:paraId="51B2CA1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7 = 0x89ABCDEF</w:t>
      </w:r>
    </w:p>
    <w:p w14:paraId="52FE9CC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8 = 0x01234567</w:t>
      </w:r>
    </w:p>
    <w:p w14:paraId="0CD17DC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h9 = 0x3C2D1E0F</w:t>
      </w:r>
    </w:p>
    <w:p w14:paraId="5BD1E11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#-----------CONSTANTS---------------</w:t>
      </w:r>
    </w:p>
    <w:p w14:paraId="1DB57EA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6C9CA0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f(j, x, y, z):</w:t>
      </w:r>
    </w:p>
    <w:p w14:paraId="165943B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print(type(x))</w:t>
      </w:r>
    </w:p>
    <w:p w14:paraId="7986B78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x_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x)[2:]</w:t>
      </w:r>
    </w:p>
    <w:p w14:paraId="403B111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y_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y)[2:]</w:t>
      </w:r>
    </w:p>
    <w:p w14:paraId="350BFDA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_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z)[2:]</w:t>
      </w:r>
    </w:p>
    <w:p w14:paraId="280F603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x), 16) &amp; 0xFFFFFFFF</w:t>
      </w:r>
    </w:p>
    <w:p w14:paraId="70E9EDD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y), 16) &amp; 0xFFFFFFFF</w:t>
      </w:r>
    </w:p>
    <w:p w14:paraId="5955901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z), 16) &amp; 0xFFFFFFFF</w:t>
      </w:r>
    </w:p>
    <w:p w14:paraId="4284C2E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 &lt;= j &lt;= 15:</w:t>
      </w:r>
    </w:p>
    <w:p w14:paraId="7A35F2E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^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^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</w:p>
    <w:p w14:paraId="02B38F3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= 0:</w:t>
      </w:r>
    </w:p>
    <w:p w14:paraId="3D89CCA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0xFFFFFFFF)</w:t>
      </w:r>
    </w:p>
    <w:p w14:paraId="6A7C174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32)</w:t>
      </w:r>
    </w:p>
    <w:p w14:paraId="3596DB8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776FF1B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0, 32, 4):</w:t>
      </w:r>
    </w:p>
    <w:p w14:paraId="1C985A5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, 2))[2:]</w:t>
      </w:r>
    </w:p>
    <w:p w14:paraId="1BCD735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</w:p>
    <w:p w14:paraId="33CDFCD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</w:p>
    <w:p w14:paraId="006974B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hex(result)[2:].upper())</w:t>
      </w:r>
    </w:p>
    <w:p w14:paraId="68B025B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uppe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48A3BA0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16 &lt;= j &lt;= 31:</w:t>
      </w:r>
    </w:p>
    <w:p w14:paraId="4C24203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 | (~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20F3D17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= 0:</w:t>
      </w:r>
    </w:p>
    <w:p w14:paraId="44B8928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0xFFFFFFFF)</w:t>
      </w:r>
    </w:p>
    <w:p w14:paraId="77D966D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32)</w:t>
      </w:r>
    </w:p>
    <w:p w14:paraId="6A4BD36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79F9C2F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0, 32, 4):</w:t>
      </w:r>
    </w:p>
    <w:p w14:paraId="7DBAB3C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, 2))[2:]</w:t>
      </w:r>
    </w:p>
    <w:p w14:paraId="7E8F14E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</w:p>
    <w:p w14:paraId="5221023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</w:p>
    <w:p w14:paraId="575F936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hex(result)[2:].upper())</w:t>
      </w:r>
    </w:p>
    <w:p w14:paraId="08A7E8C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uppe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2C9A2A3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32 &lt;= j &lt;= 47:</w:t>
      </w:r>
    </w:p>
    <w:p w14:paraId="3152F0A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| ~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) ^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</w:p>
    <w:p w14:paraId="55E6FAA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= 0:</w:t>
      </w:r>
    </w:p>
    <w:p w14:paraId="1929C2A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0xFFFFFFFF)</w:t>
      </w:r>
    </w:p>
    <w:p w14:paraId="721DB4D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32)</w:t>
      </w:r>
    </w:p>
    <w:p w14:paraId="78B0A2E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2B676F1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0, 32, 4):</w:t>
      </w:r>
    </w:p>
    <w:p w14:paraId="3A1D64C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, 2))[2:]</w:t>
      </w:r>
    </w:p>
    <w:p w14:paraId="14AEF7B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</w:p>
    <w:p w14:paraId="1761D26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</w:p>
    <w:p w14:paraId="1ED2096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result)</w:t>
      </w:r>
    </w:p>
    <w:p w14:paraId="7AC030B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hex(result)[2:].upper())</w:t>
      </w:r>
    </w:p>
    <w:p w14:paraId="3A19334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uppe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73D0BBC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48 &lt;= j &lt;= 63:</w:t>
      </w:r>
    </w:p>
    <w:p w14:paraId="29C18A3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 |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~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00E0BC8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= 0:</w:t>
      </w:r>
    </w:p>
    <w:p w14:paraId="48AC1D6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0xFFFFFFFF)</w:t>
      </w:r>
    </w:p>
    <w:p w14:paraId="0DF15E1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32)</w:t>
      </w:r>
    </w:p>
    <w:p w14:paraId="7FB2D9C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0B5A00E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0, 32, 4):</w:t>
      </w:r>
    </w:p>
    <w:p w14:paraId="16E0CA8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, 2))[2:]</w:t>
      </w:r>
    </w:p>
    <w:p w14:paraId="48C64A2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</w:p>
    <w:p w14:paraId="7A177AF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</w:p>
    <w:p w14:paraId="71D5CD9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hex(result)[2:].upper())</w:t>
      </w:r>
    </w:p>
    <w:p w14:paraId="323D14F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uppe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6C5A0BF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64 &lt;= j &lt;= 79:</w:t>
      </w:r>
    </w:p>
    <w:p w14:paraId="558AD4F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^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y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| ~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_z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4A18922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= 0:</w:t>
      </w:r>
    </w:p>
    <w:p w14:paraId="2BAB78C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amp; 0xFFFFFFFF)</w:t>
      </w:r>
    </w:p>
    <w:p w14:paraId="6C45FE6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zfil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32)</w:t>
      </w:r>
    </w:p>
    <w:p w14:paraId="543D9C8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"</w:t>
      </w:r>
    </w:p>
    <w:p w14:paraId="5AAA71C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0, 32, 4):</w:t>
      </w:r>
    </w:p>
    <w:p w14:paraId="57DAF85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nary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, 2))[2:]</w:t>
      </w:r>
    </w:p>
    <w:p w14:paraId="06760BC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digit</w:t>
      </w:r>
      <w:proofErr w:type="spellEnd"/>
    </w:p>
    <w:p w14:paraId="79AEB9E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_representation</w:t>
      </w:r>
      <w:proofErr w:type="spellEnd"/>
    </w:p>
    <w:p w14:paraId="3F1E4F8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#print(hex(result)[2:].upper())</w:t>
      </w:r>
    </w:p>
    <w:p w14:paraId="08DE811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ex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sul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[2:]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uppe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5B0BBB1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C14D90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K1(j):</w:t>
      </w:r>
    </w:p>
    <w:p w14:paraId="76D7284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 &lt;= j &lt;= 15:</w:t>
      </w:r>
    </w:p>
    <w:p w14:paraId="3730145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00000000</w:t>
      </w:r>
    </w:p>
    <w:p w14:paraId="4A8A0A0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16 &lt;= j &lt;= 31:</w:t>
      </w:r>
    </w:p>
    <w:p w14:paraId="2CAF8B0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5A827999</w:t>
      </w:r>
    </w:p>
    <w:p w14:paraId="657484B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32 &lt;= j &lt;= 47:</w:t>
      </w:r>
    </w:p>
    <w:p w14:paraId="421575F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6ED9EBA1</w:t>
      </w:r>
    </w:p>
    <w:p w14:paraId="4C5C6C9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48 &lt;= j &lt;= 63:</w:t>
      </w:r>
    </w:p>
    <w:p w14:paraId="10BF86A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8F1BBCDC</w:t>
      </w:r>
    </w:p>
    <w:p w14:paraId="1E9C557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64 &lt;= j &lt;= 79:</w:t>
      </w:r>
    </w:p>
    <w:p w14:paraId="6E873F3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A953FD4E </w:t>
      </w:r>
    </w:p>
    <w:p w14:paraId="55913FC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047A50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K2(j):</w:t>
      </w:r>
    </w:p>
    <w:p w14:paraId="1793F10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 &lt;= j &lt;= 15:</w:t>
      </w:r>
    </w:p>
    <w:p w14:paraId="2192D62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50A28BE6</w:t>
      </w:r>
    </w:p>
    <w:p w14:paraId="192DDDD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16 &lt;= j &lt;= 31:</w:t>
      </w:r>
    </w:p>
    <w:p w14:paraId="0FA3AAB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5C4DD124</w:t>
      </w:r>
    </w:p>
    <w:p w14:paraId="14D8F7C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32 &lt;= j &lt;= 47:</w:t>
      </w:r>
    </w:p>
    <w:p w14:paraId="62A5C00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6D703EF3</w:t>
      </w:r>
    </w:p>
    <w:p w14:paraId="0BC5356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48 &lt;= j &lt;= 63:</w:t>
      </w:r>
    </w:p>
    <w:p w14:paraId="279F386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7A6D76E9</w:t>
      </w:r>
    </w:p>
    <w:p w14:paraId="22432B1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64 &lt;= j &lt;= 79:</w:t>
      </w:r>
    </w:p>
    <w:p w14:paraId="05D91E9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0x00000000</w:t>
      </w:r>
    </w:p>
    <w:p w14:paraId="7577961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07C6E22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hange_b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73DDCEB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lt; 0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&gt;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1F516F8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i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ValueErr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Позиция выходит за пределы слова")</w:t>
      </w:r>
    </w:p>
    <w:p w14:paraId="12301E2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lis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is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5B019A0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urrent_b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lis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]</w:t>
      </w:r>
    </w:p>
    <w:p w14:paraId="677EF2E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b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"0"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urrent_b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= "1"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"1"</w:t>
      </w:r>
    </w:p>
    <w:p w14:paraId="0C398B7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lis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]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bit</w:t>
      </w:r>
      <w:proofErr w:type="spellEnd"/>
    </w:p>
    <w:p w14:paraId="16A9391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''.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jo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lis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7500ED4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F9C355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word</w:t>
      </w:r>
      <w:proofErr w:type="spellEnd"/>
    </w:p>
    <w:p w14:paraId="66B6C4A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CA4605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ount_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word1, word2):</w:t>
      </w:r>
    </w:p>
    <w:p w14:paraId="1911B41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word1) !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word2):</w:t>
      </w:r>
    </w:p>
    <w:p w14:paraId="57379EB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i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ValueErr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Строки должны иметь одинаковую длину")</w:t>
      </w:r>
    </w:p>
    <w:p w14:paraId="0BCFC43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CA6681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 Инициализируем счетчик отличающихся букв</w:t>
      </w:r>
    </w:p>
    <w:p w14:paraId="56F4F1F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ou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0</w:t>
      </w:r>
    </w:p>
    <w:p w14:paraId="0DF4150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7D7AE7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 Проходим по символам в обеих строках и сравниваем их</w:t>
      </w:r>
    </w:p>
    <w:p w14:paraId="584E08C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word1)):</w:t>
      </w:r>
    </w:p>
    <w:p w14:paraId="44B31DB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word1[i] != word2[i]:</w:t>
      </w:r>
    </w:p>
    <w:p w14:paraId="2688FA5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ou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1</w:t>
      </w:r>
    </w:p>
    <w:p w14:paraId="6FF96A5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E70AFE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ount</w:t>
      </w:r>
      <w:proofErr w:type="spellEnd"/>
    </w:p>
    <w:p w14:paraId="5418B17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25C204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ncode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33502B8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"Полученная строка: "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25A28FB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yte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.encod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utf-8')</w:t>
      </w:r>
    </w:p>
    <w:p w14:paraId="686F553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_length_bit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yte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 * 8  </w:t>
      </w:r>
    </w:p>
    <w:p w14:paraId="1225DA2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ing_lengt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(448 -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_length_bit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 1) % 512) % 512  # Длина дополнения</w:t>
      </w:r>
    </w:p>
    <w:p w14:paraId="512DFD1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ed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yte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[0x80])   # Добавляем "1"</w:t>
      </w:r>
    </w:p>
    <w:p w14:paraId="6C52C0F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ed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[0] * 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ing_lengt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// 8))      # Добавляем нули</w:t>
      </w:r>
    </w:p>
    <w:p w14:paraId="3DC2396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gth_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_length_bits.to_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8, '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')      #Добавляем младшие 64 бита длины сообщения</w:t>
      </w:r>
    </w:p>
    <w:p w14:paraId="5F21AEC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ed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gth_bytes</w:t>
      </w:r>
      <w:proofErr w:type="spellEnd"/>
    </w:p>
    <w:p w14:paraId="2A3B4AF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_siz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64</w:t>
      </w:r>
    </w:p>
    <w:p w14:paraId="3FB76F1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ed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:i+block_siz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]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0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added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)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_siz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]</w:t>
      </w:r>
    </w:p>
    <w:p w14:paraId="7B2DE09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Разделим каждый 512-битовый блок на 16 32-битных слов</w:t>
      </w:r>
    </w:p>
    <w:p w14:paraId="2A0E81F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matted_block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099B8FC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:</w:t>
      </w:r>
    </w:p>
    <w:p w14:paraId="2FE6C87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43A53F8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0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, 4):</w:t>
      </w:r>
    </w:p>
    <w:p w14:paraId="358387D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[i:i+4]  # Инвертируем порядок байтов</w:t>
      </w:r>
    </w:p>
    <w:p w14:paraId="11FE525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.from_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_byte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, '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i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')</w:t>
      </w:r>
    </w:p>
    <w:p w14:paraId="64A99F4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s.appe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5A50788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matted_blocks.appe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5C2CB80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A9D788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matted_block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4624C60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BCDDA3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it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op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kmzi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\LAB2\input.txt', 'r')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file:</w:t>
      </w:r>
    </w:p>
    <w:p w14:paraId="7339BB2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ile.rea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08CEEB4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525616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lculate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06169F5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globa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h0,h1,h2,h3,h4,h5,h6,h7</w:t>
      </w:r>
    </w:p>
    <w:p w14:paraId="2CEC585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M, t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ncode_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  #закодирование сообщения</w:t>
      </w:r>
    </w:p>
    <w:p w14:paraId="0205421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EC45ED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вывод всех блоков/слов</w:t>
      </w:r>
    </w:p>
    <w:p w14:paraId="6E764D3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numerat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M):</w:t>
      </w:r>
    </w:p>
    <w:p w14:paraId="4B7C5CC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"Блок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{i}:")</w:t>
      </w:r>
    </w:p>
    <w:p w14:paraId="7CFFB0B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numerat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lock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782BD47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"Слово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{j}: {word:08x}")</w:t>
      </w:r>
    </w:p>
    <w:p w14:paraId="4483C89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t):</w:t>
      </w:r>
    </w:p>
    <w:p w14:paraId="0EB3AC4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A1 = f"{h0:08x}";   B1 = f"{h1:08x}";   C1 = f"{h2:08x}";   D1 = f"{h3:08x}"</w:t>
      </w:r>
    </w:p>
    <w:p w14:paraId="1DE46AE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A2 = f"{h4:08x}";   B2 = f"{h5:08x}";   C2 = f"{h6:08x}";   D2 = f"{h7:08x}"</w:t>
      </w:r>
    </w:p>
    <w:p w14:paraId="5EE5A3E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64):</w:t>
      </w:r>
    </w:p>
    <w:p w14:paraId="2ACD2D5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j)</w:t>
      </w:r>
    </w:p>
    <w:p w14:paraId="1C51D97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T = ((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A1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(j, B1, C1, D1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"{M[i][R1[j]]:08x}"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f"{K1(j):08x}",16))) &lt;&lt; S1[j]) \</w:t>
      </w:r>
    </w:p>
    <w:p w14:paraId="0B11A40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| (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A1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(j, B1, C1, D1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"{M[i][R1[j]]:08x}"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f"{K1(j):08x}",16))) &gt;&gt; (32 - S1[j])</w:t>
      </w:r>
    </w:p>
    <w:p w14:paraId="3ECE273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T = T &amp; 0xFFFFFFFF</w:t>
      </w:r>
    </w:p>
    <w:p w14:paraId="05C322D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A1 = D1;   D1 = C1;   C1 = B1;   B1 = T</w:t>
      </w:r>
    </w:p>
    <w:p w14:paraId="2A1BDB2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T = ((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A2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(63-j, B2, C2, D2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"{M[i][R2[j]]:08x}"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f"{K2(j):08x}",16))) &lt;&lt; S2[j]) \</w:t>
      </w:r>
    </w:p>
    <w:p w14:paraId="09B46E7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| (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A2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(63-j, B2, C2, D2)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f"{M[i][R2[j]]:08x}",16) +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f"{K2(j):08x}",16))) &gt;&gt; (32 - S2[j])</w:t>
      </w:r>
    </w:p>
    <w:p w14:paraId="69FDD31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T = T &amp; 0xFFFFFFFF</w:t>
      </w:r>
    </w:p>
    <w:p w14:paraId="49991F9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A2 = D2;   D2 = C2;   C2 = B2;   B2 = T</w:t>
      </w:r>
    </w:p>
    <w:p w14:paraId="125D705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 == 15:</w:t>
      </w:r>
    </w:p>
    <w:p w14:paraId="25ACACCD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T = A1; A1 = A2; A2 = T</w:t>
      </w:r>
    </w:p>
    <w:p w14:paraId="6C6E087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 == 31:</w:t>
      </w:r>
    </w:p>
    <w:p w14:paraId="5447AED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T = B1;   B1 = B2;   B2 = T</w:t>
      </w:r>
    </w:p>
    <w:p w14:paraId="5D0A963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 == 47:</w:t>
      </w:r>
    </w:p>
    <w:p w14:paraId="7A31935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T = C1;   C1 = C2;   C2 = T</w:t>
      </w:r>
    </w:p>
    <w:p w14:paraId="5AEE8F3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j == 63:</w:t>
      </w:r>
    </w:p>
    <w:p w14:paraId="0CF9927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        T = D1;   D1 = D2;   D2 = T</w:t>
      </w:r>
    </w:p>
    <w:p w14:paraId="5D73C1E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h0 = (h0 + A1) &amp; 0xFFFFFFFF;   h1 = (h1 + B1) &amp; 0xFFFFFFFF;   h2 = (h2 + C1) &amp; 0xFFFFFFFF;   h3 = (h3 + D1) &amp; 0xFFFFFFFF</w:t>
      </w:r>
    </w:p>
    <w:p w14:paraId="3CE1C3D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    h4 = (h4 + A1) &amp; 0xFFFFFFFF;   h5 = (h5 + B2) &amp; 0xFFFFFFFF;   h6 = (h6 + C2) &amp; 0xFFFFFFFF;   h7 = (h7 + D2) &amp; 0xFFFFFFFF</w:t>
      </w:r>
    </w:p>
    <w:p w14:paraId="3C2390B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735C0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f"{h0:08x}{h1:08x}{h2:08x}{h3:08x}{h4:08x}{h5:08x}{h6:08x}{h7:08x}"</w:t>
      </w:r>
    </w:p>
    <w:p w14:paraId="539E3E1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"Результат: "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78C04E5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>    #print(f"Результат: {h0:08x}, {h1:08x}, {h2:08x}, {h3:08x},{h4:08x},{h5:08x}, {h6:08x}, {h7:08x}")</w:t>
      </w:r>
    </w:p>
    <w:p w14:paraId="04897D7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it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ope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kmzi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\LAB2\output.txt', 'w')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file:</w:t>
      </w:r>
    </w:p>
    <w:p w14:paraId="299E80B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#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ile.writ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("Результат: "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40BCC17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</w:t>
      </w:r>
      <w:proofErr w:type="spellEnd"/>
    </w:p>
    <w:p w14:paraId="245631D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9C3EA5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avina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0C02CE0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es_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62A686A8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_num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2988CA0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original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lculate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7FBA3C3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Какой бит меняем? "))</w:t>
      </w:r>
    </w:p>
    <w:p w14:paraId="26A4D82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hange_bi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ositio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1D045537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Сколько раундов? "))</w:t>
      </w:r>
    </w:p>
    <w:p w14:paraId="4A45CFA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s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:</w:t>
      </w:r>
    </w:p>
    <w:p w14:paraId="733D48F5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lculate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wor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1124DDC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ount_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original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new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4E5D286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es_diff.appe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66E31290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_num.appe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304C0BC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.plo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round_num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hashes_diff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706CDFF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.xlabe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Номер раунда')</w:t>
      </w:r>
    </w:p>
    <w:p w14:paraId="1BD88DD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.ylabel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Разница в хэше')</w:t>
      </w:r>
    </w:p>
    <w:p w14:paraId="5DC6A18F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.titl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'График изменения хэша в зависимости от раунда')</w:t>
      </w:r>
    </w:p>
    <w:p w14:paraId="2830E21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lt.show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)</w:t>
      </w:r>
    </w:p>
    <w:p w14:paraId="765E387C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7A9ECB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True:</w:t>
      </w:r>
    </w:p>
    <w:p w14:paraId="6CEB62D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hoic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inpu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1-хэш, 2 - лавина: ")</w:t>
      </w:r>
    </w:p>
    <w:p w14:paraId="1D3B2EE4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matc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hoic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:</w:t>
      </w:r>
    </w:p>
    <w:p w14:paraId="0282AC96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'1':</w:t>
      </w:r>
    </w:p>
    <w:p w14:paraId="6A239C1B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lculate_hash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732898B1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'2':</w:t>
      </w:r>
    </w:p>
    <w:p w14:paraId="7776A9D2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lavina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string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)</w:t>
      </w:r>
    </w:p>
    <w:p w14:paraId="1E5DD04E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'e':</w:t>
      </w:r>
    </w:p>
    <w:p w14:paraId="100D1349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break</w:t>
      </w:r>
      <w:proofErr w:type="spellEnd"/>
    </w:p>
    <w:p w14:paraId="60A98DEA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case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 xml:space="preserve"> _:</w:t>
      </w:r>
    </w:p>
    <w:p w14:paraId="63B64543" w14:textId="77777777" w:rsidR="00306E70" w:rsidRPr="00306E70" w:rsidRDefault="00306E70" w:rsidP="00306E70">
      <w:pPr>
        <w:spacing w:line="20" w:lineRule="atLeast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306E70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306E70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306E70">
        <w:rPr>
          <w:rFonts w:ascii="Consolas" w:hAnsi="Consolas"/>
          <w:sz w:val="18"/>
          <w:szCs w:val="18"/>
          <w:lang w:val="ru-BY" w:eastAsia="ru-BY"/>
        </w:rPr>
        <w:t>("NNNAAAAHHH")</w:t>
      </w:r>
    </w:p>
    <w:p w14:paraId="2450F496" w14:textId="7A628A63" w:rsidR="00BA653C" w:rsidRPr="00306E70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640043" w14:textId="2869FF6F" w:rsidR="00BA653C" w:rsidRPr="00306E70" w:rsidRDefault="00306E70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эширование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F7779F" w14:textId="753C08D1" w:rsidR="00BA653C" w:rsidRPr="00306E70" w:rsidRDefault="00306E70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6E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2B3DBA" wp14:editId="64EBCF87">
            <wp:extent cx="5220429" cy="333422"/>
            <wp:effectExtent l="0" t="0" r="0" b="9525"/>
            <wp:docPr id="88782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83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10ED" w14:textId="3C436652" w:rsidR="00BA653C" w:rsidRPr="00306E70" w:rsidRDefault="00306E70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винный</w:t>
      </w:r>
      <w:r w:rsidRPr="0030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</w:t>
      </w:r>
      <w:r w:rsidR="00BA653C" w:rsidRPr="00306E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A5E8A8" w14:textId="5EEB89CE" w:rsidR="00306E70" w:rsidRPr="00306E70" w:rsidRDefault="00306E70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6E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28B51" wp14:editId="106789CF">
            <wp:extent cx="3461343" cy="2987004"/>
            <wp:effectExtent l="0" t="0" r="6350" b="4445"/>
            <wp:docPr id="797422009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2009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234" cy="29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9A6" w14:textId="36F3020F" w:rsidR="00BA653C" w:rsidRPr="00306E70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3E2A347A" w:rsidR="00DC1A9B" w:rsidRPr="00DC1A9B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изучил основные </w:t>
      </w:r>
      <w:r w:rsidR="00713280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306E70">
        <w:rPr>
          <w:rFonts w:ascii="Times New Roman" w:hAnsi="Times New Roman" w:cs="Times New Roman"/>
          <w:sz w:val="28"/>
          <w:szCs w:val="28"/>
        </w:rPr>
        <w:t>хэширования сообщений и исследовал лавинный эфф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306E70"/>
    <w:rsid w:val="003474E3"/>
    <w:rsid w:val="003B1BDF"/>
    <w:rsid w:val="004D7439"/>
    <w:rsid w:val="00573C9D"/>
    <w:rsid w:val="00583488"/>
    <w:rsid w:val="00630F86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0-09T11:17:00Z</dcterms:created>
  <dcterms:modified xsi:type="dcterms:W3CDTF">2023-10-09T11:17:00Z</dcterms:modified>
  <dc:language>ru-RU</dc:language>
</cp:coreProperties>
</file>